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73187E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934459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445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934459" w:rsidRDefault="00AA03EF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934459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93445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93445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934459" w:rsidRDefault="00AA03EF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 А.В. Сидорова</w:t>
            </w:r>
          </w:p>
          <w:p w:rsidR="0071403C" w:rsidRPr="0093445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459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93445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459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934459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6207D2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proofErr w:type="gramStart"/>
            <w:r w:rsidR="00AA03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8</w:t>
            </w:r>
            <w:r w:rsidR="00996D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03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6207D2">
        <w:trPr>
          <w:trHeight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F" w:rsidRDefault="00B41970" w:rsidP="00AA03EF">
            <w:pPr>
              <w:tabs>
                <w:tab w:val="left" w:pos="8280"/>
              </w:tabs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9D7D76">
              <w:rPr>
                <w:rFonts w:ascii="Times New Roman" w:hAnsi="Times New Roman"/>
                <w:sz w:val="24"/>
                <w:szCs w:val="24"/>
              </w:rPr>
              <w:t>разработке проектной документации на установку общедом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D76">
              <w:rPr>
                <w:rFonts w:ascii="Times New Roman" w:hAnsi="Times New Roman" w:cs="Times New Roman"/>
                <w:sz w:val="24"/>
                <w:szCs w:val="24"/>
              </w:rPr>
              <w:t>приборов учета тепловой энергии и горячего водоснабжения приборов учета холодного водоснабжения</w:t>
            </w:r>
            <w:r w:rsidR="009D7D76" w:rsidRPr="00AA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D76">
              <w:rPr>
                <w:rFonts w:ascii="Times New Roman" w:hAnsi="Times New Roman" w:cs="Times New Roman"/>
                <w:sz w:val="24"/>
                <w:szCs w:val="24"/>
              </w:rPr>
              <w:t>(далее – ПД П</w:t>
            </w:r>
            <w:r w:rsidR="009D7D76" w:rsidRPr="00AA28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1EDD">
              <w:rPr>
                <w:rFonts w:ascii="Times New Roman" w:hAnsi="Times New Roman" w:cs="Times New Roman"/>
                <w:sz w:val="24"/>
                <w:szCs w:val="24"/>
              </w:rPr>
              <w:t xml:space="preserve"> ТЭ ГВС, ПУ ХВС)</w:t>
            </w:r>
            <w:r w:rsidR="00DC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C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A03EF">
              <w:rPr>
                <w:rFonts w:ascii="Times New Roman" w:hAnsi="Times New Roman" w:cs="Times New Roman"/>
                <w:szCs w:val="24"/>
              </w:rPr>
              <w:t>Хабаровский край, г. Хабаровск,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9"/>
              <w:gridCol w:w="2824"/>
            </w:tblGrid>
            <w:tr w:rsidR="00AA03EF" w:rsidRPr="00937CC9" w:rsidTr="00B052FC">
              <w:trPr>
                <w:trHeight w:hRule="exact" w:val="284"/>
              </w:trPr>
              <w:tc>
                <w:tcPr>
                  <w:tcW w:w="187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Мате </w:t>
                  </w:r>
                  <w:proofErr w:type="spellStart"/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лки</w:t>
                  </w:r>
                  <w:proofErr w:type="spellEnd"/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31</w:t>
                  </w:r>
                </w:p>
              </w:tc>
              <w:tc>
                <w:tcPr>
                  <w:tcW w:w="282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A03EF" w:rsidRDefault="00AA03EF" w:rsidP="00AA03EF">
                  <w:r w:rsidRPr="00710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ТЭ ГВС, ПД ПУ ХВС</w:t>
                  </w:r>
                </w:p>
              </w:tc>
            </w:tr>
            <w:tr w:rsidR="00AA03EF" w:rsidRPr="00937CC9" w:rsidTr="00B052FC">
              <w:trPr>
                <w:trHeight w:hRule="exact" w:val="284"/>
              </w:trPr>
              <w:tc>
                <w:tcPr>
                  <w:tcW w:w="187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Мате </w:t>
                  </w:r>
                  <w:proofErr w:type="spellStart"/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лки</w:t>
                  </w:r>
                  <w:proofErr w:type="spellEnd"/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3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</w:t>
                  </w:r>
                </w:p>
              </w:tc>
              <w:tc>
                <w:tcPr>
                  <w:tcW w:w="282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A03EF" w:rsidRDefault="00AA03EF" w:rsidP="00AA03EF">
                  <w:r w:rsidRPr="00710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ТЭ ГВС, ПД ПУ ХВС</w:t>
                  </w:r>
                </w:p>
              </w:tc>
            </w:tr>
            <w:tr w:rsidR="00AA03EF" w:rsidRPr="00937CC9" w:rsidTr="00B052FC">
              <w:trPr>
                <w:trHeight w:hRule="exact" w:val="284"/>
              </w:trPr>
              <w:tc>
                <w:tcPr>
                  <w:tcW w:w="187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Магаданская, 34 А</w:t>
                  </w:r>
                </w:p>
              </w:tc>
              <w:tc>
                <w:tcPr>
                  <w:tcW w:w="282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A03EF" w:rsidRDefault="00AA03EF" w:rsidP="00AA03EF">
                  <w:r w:rsidRPr="00710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ТЭ ГВС, ПД ПУ ХВС</w:t>
                  </w:r>
                </w:p>
              </w:tc>
            </w:tr>
            <w:tr w:rsidR="00AA03EF" w:rsidRPr="00937CC9" w:rsidTr="00B052FC">
              <w:trPr>
                <w:trHeight w:hRule="exact" w:val="284"/>
              </w:trPr>
              <w:tc>
                <w:tcPr>
                  <w:tcW w:w="187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агаданская, 35 А</w:t>
                  </w:r>
                </w:p>
              </w:tc>
              <w:tc>
                <w:tcPr>
                  <w:tcW w:w="282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A03EF" w:rsidRDefault="00AA03EF" w:rsidP="00AA03EF">
                  <w:r w:rsidRPr="00710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ТЭ ГВС, ПД ПУ ХВС</w:t>
                  </w:r>
                </w:p>
              </w:tc>
            </w:tr>
            <w:tr w:rsidR="00AA03EF" w:rsidRPr="00937CC9" w:rsidTr="00B052FC">
              <w:trPr>
                <w:trHeight w:hRule="exact" w:val="284"/>
              </w:trPr>
              <w:tc>
                <w:tcPr>
                  <w:tcW w:w="187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Ульяновская, 160 А</w:t>
                  </w:r>
                </w:p>
              </w:tc>
              <w:tc>
                <w:tcPr>
                  <w:tcW w:w="282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A03EF" w:rsidRDefault="00AA03EF" w:rsidP="00AA03EF">
                  <w:r w:rsidRPr="00710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ТЭ ГВС, ПД ПУ ХВС</w:t>
                  </w:r>
                </w:p>
              </w:tc>
            </w:tr>
            <w:tr w:rsidR="00AA03EF" w:rsidRPr="00937CC9" w:rsidTr="00B052FC">
              <w:trPr>
                <w:trHeight w:hRule="exact" w:val="284"/>
              </w:trPr>
              <w:tc>
                <w:tcPr>
                  <w:tcW w:w="187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. Отрадный, 5 А</w:t>
                  </w:r>
                </w:p>
              </w:tc>
              <w:tc>
                <w:tcPr>
                  <w:tcW w:w="282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A03EF" w:rsidRDefault="00AA03EF" w:rsidP="00AA03EF">
                  <w:r w:rsidRPr="00710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ТЭ ГВС, ПД ПУ ХВС</w:t>
                  </w:r>
                </w:p>
              </w:tc>
            </w:tr>
            <w:tr w:rsidR="00AA03EF" w:rsidRPr="00937CC9" w:rsidTr="00B052FC">
              <w:trPr>
                <w:trHeight w:hRule="exact" w:val="284"/>
              </w:trPr>
              <w:tc>
                <w:tcPr>
                  <w:tcW w:w="1879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. Анадырский 18</w:t>
                  </w:r>
                </w:p>
              </w:tc>
              <w:tc>
                <w:tcPr>
                  <w:tcW w:w="282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 П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Э 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 </w:t>
                  </w:r>
                </w:p>
              </w:tc>
            </w:tr>
            <w:tr w:rsidR="00AA03EF" w:rsidRPr="00937CC9" w:rsidTr="00B052FC">
              <w:trPr>
                <w:trHeight w:hRule="exact" w:val="284"/>
              </w:trPr>
              <w:tc>
                <w:tcPr>
                  <w:tcW w:w="187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Руднева, 98</w:t>
                  </w:r>
                </w:p>
              </w:tc>
              <w:tc>
                <w:tcPr>
                  <w:tcW w:w="282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 П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Э 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</w:t>
                  </w:r>
                </w:p>
              </w:tc>
            </w:tr>
            <w:tr w:rsidR="00AA03EF" w:rsidRPr="00937CC9" w:rsidTr="00B052FC">
              <w:trPr>
                <w:trHeight w:hRule="exact" w:val="284"/>
              </w:trPr>
              <w:tc>
                <w:tcPr>
                  <w:tcW w:w="187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Клубная, 36</w:t>
                  </w:r>
                </w:p>
              </w:tc>
              <w:tc>
                <w:tcPr>
                  <w:tcW w:w="282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 П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Э 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</w:t>
                  </w:r>
                </w:p>
              </w:tc>
            </w:tr>
            <w:tr w:rsidR="00AA03EF" w:rsidRPr="00937CC9" w:rsidTr="00B052FC">
              <w:trPr>
                <w:trHeight w:hRule="exact" w:val="284"/>
              </w:trPr>
              <w:tc>
                <w:tcPr>
                  <w:tcW w:w="187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Аэродромная, 19</w:t>
                  </w:r>
                </w:p>
              </w:tc>
              <w:tc>
                <w:tcPr>
                  <w:tcW w:w="282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 П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Э 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</w:t>
                  </w:r>
                </w:p>
              </w:tc>
            </w:tr>
            <w:tr w:rsidR="00AA03EF" w:rsidRPr="00937CC9" w:rsidTr="00B052FC">
              <w:trPr>
                <w:trHeight w:hRule="exact" w:val="284"/>
              </w:trPr>
              <w:tc>
                <w:tcPr>
                  <w:tcW w:w="187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Ульяновская 185</w:t>
                  </w:r>
                </w:p>
              </w:tc>
              <w:tc>
                <w:tcPr>
                  <w:tcW w:w="282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A03EF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 П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Э 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</w:t>
                  </w:r>
                </w:p>
              </w:tc>
            </w:tr>
            <w:tr w:rsidR="00AA03EF" w:rsidRPr="00937CC9" w:rsidTr="00B052FC">
              <w:trPr>
                <w:trHeight w:hRule="exact" w:val="284"/>
              </w:trPr>
              <w:tc>
                <w:tcPr>
                  <w:tcW w:w="1879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7CC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. Истомина, 84</w:t>
                  </w:r>
                </w:p>
              </w:tc>
              <w:tc>
                <w:tcPr>
                  <w:tcW w:w="282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 П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Э 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, ПД ПУ ХВС</w:t>
                  </w:r>
                </w:p>
              </w:tc>
            </w:tr>
            <w:tr w:rsidR="00AA03EF" w:rsidRPr="00937CC9" w:rsidTr="00B052FC">
              <w:trPr>
                <w:trHeight w:hRule="exact" w:val="284"/>
              </w:trPr>
              <w:tc>
                <w:tcPr>
                  <w:tcW w:w="1879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A03EF" w:rsidRPr="00937CC9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. Яшина 29</w:t>
                  </w:r>
                </w:p>
              </w:tc>
              <w:tc>
                <w:tcPr>
                  <w:tcW w:w="282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A03EF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 П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Э 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, ПД ПУ ХВС</w:t>
                  </w:r>
                </w:p>
              </w:tc>
            </w:tr>
            <w:tr w:rsidR="00AA03EF" w:rsidRPr="00937CC9" w:rsidTr="00B052FC">
              <w:trPr>
                <w:trHeight w:hRule="exact" w:val="284"/>
              </w:trPr>
              <w:tc>
                <w:tcPr>
                  <w:tcW w:w="1879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A03EF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пар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125</w:t>
                  </w:r>
                </w:p>
              </w:tc>
              <w:tc>
                <w:tcPr>
                  <w:tcW w:w="282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A03EF" w:rsidRDefault="00AA03EF" w:rsidP="00AA0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 П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Э </w:t>
                  </w:r>
                  <w:r w:rsidRPr="00937C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</w:t>
                  </w:r>
                </w:p>
              </w:tc>
            </w:tr>
          </w:tbl>
          <w:p w:rsidR="00E65629" w:rsidRPr="00B41970" w:rsidRDefault="00E65629" w:rsidP="001D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90ADC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сту нахождения </w:t>
            </w:r>
            <w:r w:rsidR="009D7D76">
              <w:rPr>
                <w:rFonts w:ascii="Times New Roman" w:hAnsi="Times New Roman"/>
                <w:sz w:val="24"/>
                <w:szCs w:val="24"/>
              </w:rPr>
              <w:t>Подрядчика с выездом на объекты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934459" w:rsidP="00AA03EF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баровский край, </w:t>
            </w:r>
            <w:r w:rsidRPr="00934459">
              <w:rPr>
                <w:rFonts w:ascii="Times New Roman" w:hAnsi="Times New Roman" w:cs="Times New Roman"/>
                <w:color w:val="FF0000"/>
                <w:sz w:val="24"/>
              </w:rPr>
              <w:t>г.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 </w:t>
            </w:r>
            <w:r w:rsidRPr="00934459">
              <w:rPr>
                <w:rFonts w:ascii="Times New Roman" w:hAnsi="Times New Roman" w:cs="Times New Roman"/>
                <w:color w:val="FF0000"/>
                <w:sz w:val="24"/>
              </w:rPr>
              <w:t>Хабаровск,</w:t>
            </w:r>
            <w:r w:rsidR="00AA03EF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9D7D76">
              <w:rPr>
                <w:rFonts w:ascii="Times New Roman" w:hAnsi="Times New Roman" w:cs="Times New Roman"/>
                <w:color w:val="FF0000"/>
                <w:sz w:val="24"/>
              </w:rPr>
              <w:t xml:space="preserve">ул. </w:t>
            </w:r>
            <w:r w:rsidR="00AA03EF">
              <w:rPr>
                <w:rFonts w:ascii="Times New Roman" w:hAnsi="Times New Roman" w:cs="Times New Roman"/>
                <w:color w:val="FF0000"/>
                <w:sz w:val="24"/>
              </w:rPr>
              <w:t xml:space="preserve">Мате </w:t>
            </w:r>
            <w:proofErr w:type="spellStart"/>
            <w:r w:rsidR="00AA03EF">
              <w:rPr>
                <w:rFonts w:ascii="Times New Roman" w:hAnsi="Times New Roman" w:cs="Times New Roman"/>
                <w:color w:val="FF0000"/>
                <w:sz w:val="24"/>
              </w:rPr>
              <w:t>Залки</w:t>
            </w:r>
            <w:proofErr w:type="spellEnd"/>
            <w:r w:rsidR="00AA03EF">
              <w:rPr>
                <w:rFonts w:ascii="Times New Roman" w:hAnsi="Times New Roman" w:cs="Times New Roman"/>
                <w:color w:val="FF0000"/>
                <w:sz w:val="24"/>
              </w:rPr>
              <w:t>, д. 31, 37</w:t>
            </w:r>
            <w:proofErr w:type="gramStart"/>
            <w:r w:rsidR="00AA03EF">
              <w:rPr>
                <w:rFonts w:ascii="Times New Roman" w:hAnsi="Times New Roman" w:cs="Times New Roman"/>
                <w:color w:val="FF0000"/>
                <w:sz w:val="24"/>
              </w:rPr>
              <w:t>А,  ул.</w:t>
            </w:r>
            <w:proofErr w:type="gramEnd"/>
            <w:r w:rsidR="00AA03EF">
              <w:rPr>
                <w:rFonts w:ascii="Times New Roman" w:hAnsi="Times New Roman" w:cs="Times New Roman"/>
                <w:color w:val="FF0000"/>
                <w:sz w:val="24"/>
              </w:rPr>
              <w:t xml:space="preserve"> Магаданская, д. 34 А, 35 А, ул. Ульяновская, д. 160 А, пер</w:t>
            </w:r>
            <w:r w:rsidR="001D3024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  <w:r w:rsidR="00AA03EF">
              <w:rPr>
                <w:rFonts w:ascii="Times New Roman" w:hAnsi="Times New Roman" w:cs="Times New Roman"/>
                <w:color w:val="FF0000"/>
                <w:sz w:val="24"/>
              </w:rPr>
              <w:t xml:space="preserve"> Отрадный, д. 5 А, ул. Руднева, д. 98, ул. Клубная, д. 36, ул. Аэродромная, д. 19, ул. Ульяновская, д. 185, ул. Истомина, д. 84, ул. Яшина, д. 29, пер. Анадырский, д. 18, ул</w:t>
            </w:r>
            <w:r w:rsidR="009D7D76">
              <w:rPr>
                <w:rFonts w:ascii="Times New Roman" w:hAnsi="Times New Roman" w:cs="Times New Roman"/>
                <w:color w:val="FF0000"/>
                <w:sz w:val="24"/>
              </w:rPr>
              <w:t xml:space="preserve">. </w:t>
            </w:r>
            <w:proofErr w:type="spellStart"/>
            <w:r w:rsidR="009D7D76">
              <w:rPr>
                <w:rFonts w:ascii="Times New Roman" w:hAnsi="Times New Roman" w:cs="Times New Roman"/>
                <w:color w:val="FF0000"/>
                <w:sz w:val="24"/>
              </w:rPr>
              <w:t>Запарина</w:t>
            </w:r>
            <w:proofErr w:type="spellEnd"/>
            <w:r w:rsidR="009D7D76">
              <w:rPr>
                <w:rFonts w:ascii="Times New Roman" w:hAnsi="Times New Roman" w:cs="Times New Roman"/>
                <w:color w:val="FF0000"/>
                <w:sz w:val="24"/>
              </w:rPr>
              <w:t>, д. 125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E67CFF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9D7D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r w:rsidR="0039014A" w:rsidRPr="001D30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0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9D7D76" w:rsidP="00A028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 на разработку проектной документаци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условий,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приемку выполненных работ комисс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многоквартир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F" w:rsidRPr="002372C6" w:rsidRDefault="009D7D76" w:rsidP="003F492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162 340,80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 миллион сто шестьдесят две тысячи триста сорок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 80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="00625837" w:rsidRPr="004D65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 условиями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соответствии со сметами на проектные работы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8B2DD2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207F17" w:rsidP="004D654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bookmarkStart w:id="0" w:name="_GoBack"/>
            <w:bookmarkEnd w:id="0"/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ва </w:t>
            </w:r>
            <w:r w:rsidR="00C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4D6547" w:rsidRDefault="006B3FA1" w:rsidP="004D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9D7D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 623,41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9D7D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надцать тысяч шестьсот двадцать три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9D7D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9D7D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1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йк</w:t>
            </w:r>
            <w:r w:rsidR="009D7D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4D6547" w:rsidP="004D65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8B2DD2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6B3F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D7D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C21ED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D7D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D6B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D7D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D6B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1D30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6207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0D6BB2" w:rsidP="007B7717">
            <w:pPr>
              <w:spacing w:after="0" w:line="240" w:lineRule="auto"/>
              <w:ind w:firstLine="34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D7D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л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B3FA1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D7D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="000D6B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л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C21EDD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8C4B3F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4818DE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е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0A40E4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C21E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6 234,08</w:t>
            </w:r>
            <w:r w:rsidR="00934459" w:rsidRPr="00E66AF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1D30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</w:t>
            </w:r>
            <w:r w:rsidR="009D7D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шестнадцать тысяч двести тридцать четыре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 </w:t>
            </w:r>
            <w:r w:rsidR="00C21E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8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C21EDD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пособ обеспечения исполнения обязательств по договору определяется</w:t>
            </w:r>
            <w:r w:rsidR="00625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C21EDD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F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1F48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BB2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04E9A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3024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07F17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C08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31B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FB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18DE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D6547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385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07D2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3FA1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7717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443B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2DD2"/>
    <w:rsid w:val="008B43EB"/>
    <w:rsid w:val="008B5FA8"/>
    <w:rsid w:val="008B655F"/>
    <w:rsid w:val="008C192B"/>
    <w:rsid w:val="008C4B3F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459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D7D76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86D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03EF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1970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1B3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1EDD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66AA3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6D5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561B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5629"/>
    <w:rsid w:val="00E663B8"/>
    <w:rsid w:val="00E66B46"/>
    <w:rsid w:val="00E670A7"/>
    <w:rsid w:val="00E67A95"/>
    <w:rsid w:val="00E67CFF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C7E17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B45B-E31E-4AEF-9991-046ADF2D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91</cp:revision>
  <cp:lastPrinted>2017-05-23T05:55:00Z</cp:lastPrinted>
  <dcterms:created xsi:type="dcterms:W3CDTF">2017-01-25T07:16:00Z</dcterms:created>
  <dcterms:modified xsi:type="dcterms:W3CDTF">2017-06-15T01:54:00Z</dcterms:modified>
</cp:coreProperties>
</file>